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Apache accepts bitcoin donations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Open-source project shop the Apache Software Foundation (ASF) has started accepting Bitcoi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rganization is well known for their catalog of open-source software, of which includes the ubiquitous Apache web server and OpenOffice suite, and users in the community have been eager to support their efforts using digital currency for quite a whi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F says it decided to accept the digital coin in response to an email request on August 26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Reddit user asked the Apache Software Foundation to provide a way to submit Bitcoin donations, and was gratified to see it do so within 48 hours of submitting the request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apache-accepts-bitcoin-donation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Apache accepts bitcoin donations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apache-accepts-bitcoin-donation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pache accepts bitcoin donation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ache accepts bitcoin donations</dc:title>
  <dc:subject>Others;</dc:subject>
  <dc:creator>AssignBuster</dc:creator>
  <cp:keywords/>
  <dc:description>A Reddit user asked the Apache Software Foundation to provide a way to submit Bitcoin donations, and was gratified to see it do so within 48 hours of 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